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41" w:rsidRPr="00D171F7" w:rsidRDefault="00B458F5" w:rsidP="00F17EE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71F7">
        <w:rPr>
          <w:rFonts w:ascii="Times New Roman" w:eastAsia="Times New Roman" w:hAnsi="Times New Roman" w:cs="Times New Roman"/>
          <w:b/>
          <w:lang w:eastAsia="ru-RU"/>
        </w:rPr>
        <w:t>Р</w:t>
      </w:r>
      <w:r w:rsidR="0070188E" w:rsidRPr="00D171F7">
        <w:rPr>
          <w:rFonts w:ascii="Times New Roman" w:eastAsia="Times New Roman" w:hAnsi="Times New Roman" w:cs="Times New Roman"/>
          <w:b/>
          <w:lang w:eastAsia="ru-RU"/>
        </w:rPr>
        <w:t>ЕКОМЕНДАЦИИ</w:t>
      </w:r>
    </w:p>
    <w:p w:rsidR="00526E41" w:rsidRPr="00D171F7" w:rsidRDefault="00526E41" w:rsidP="00F17EE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71F7">
        <w:rPr>
          <w:rFonts w:ascii="Times New Roman" w:eastAsia="Times New Roman" w:hAnsi="Times New Roman" w:cs="Times New Roman"/>
          <w:b/>
          <w:lang w:eastAsia="ru-RU"/>
        </w:rPr>
        <w:t xml:space="preserve">районного совещания работников </w:t>
      </w:r>
      <w:r w:rsidR="00B458F5" w:rsidRPr="00D171F7">
        <w:rPr>
          <w:rFonts w:ascii="Times New Roman" w:eastAsia="Times New Roman" w:hAnsi="Times New Roman" w:cs="Times New Roman"/>
          <w:b/>
          <w:lang w:eastAsia="ru-RU"/>
        </w:rPr>
        <w:t>образования</w:t>
      </w:r>
      <w:r w:rsidRPr="00D171F7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:rsidR="00526E41" w:rsidRPr="00D171F7" w:rsidRDefault="00526E41" w:rsidP="00F17EE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71F7">
        <w:rPr>
          <w:rFonts w:ascii="Times New Roman" w:eastAsia="Times New Roman" w:hAnsi="Times New Roman" w:cs="Times New Roman"/>
          <w:b/>
          <w:lang w:eastAsia="ru-RU"/>
        </w:rPr>
        <w:t>«От качественных условий – к качеству результатов в образовании»</w:t>
      </w:r>
    </w:p>
    <w:p w:rsidR="00B458F5" w:rsidRPr="00D171F7" w:rsidRDefault="00B458F5" w:rsidP="00B458F5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171F7">
        <w:rPr>
          <w:rFonts w:ascii="Times New Roman" w:eastAsia="Times New Roman" w:hAnsi="Times New Roman" w:cs="Times New Roman"/>
          <w:b/>
          <w:lang w:eastAsia="ru-RU"/>
        </w:rPr>
        <w:t>20 сентября 2017 г. г</w:t>
      </w:r>
      <w:proofErr w:type="gramStart"/>
      <w:r w:rsidRPr="00D171F7">
        <w:rPr>
          <w:rFonts w:ascii="Times New Roman" w:eastAsia="Times New Roman" w:hAnsi="Times New Roman" w:cs="Times New Roman"/>
          <w:b/>
          <w:lang w:eastAsia="ru-RU"/>
        </w:rPr>
        <w:t>.А</w:t>
      </w:r>
      <w:proofErr w:type="gramEnd"/>
      <w:r w:rsidRPr="00D171F7">
        <w:rPr>
          <w:rFonts w:ascii="Times New Roman" w:eastAsia="Times New Roman" w:hAnsi="Times New Roman" w:cs="Times New Roman"/>
          <w:b/>
          <w:lang w:eastAsia="ru-RU"/>
        </w:rPr>
        <w:t>лдан</w:t>
      </w:r>
    </w:p>
    <w:p w:rsidR="00B458F5" w:rsidRPr="00D171F7" w:rsidRDefault="00526E41" w:rsidP="00F51D4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166EB3">
        <w:rPr>
          <w:rFonts w:ascii="Times New Roman" w:eastAsia="Times New Roman" w:hAnsi="Times New Roman" w:cs="Times New Roman"/>
          <w:b/>
          <w:lang w:eastAsia="ru-RU"/>
        </w:rPr>
        <w:t>14</w:t>
      </w:r>
      <w:r w:rsidR="00B458F5" w:rsidRPr="00166EB3">
        <w:rPr>
          <w:rFonts w:ascii="Times New Roman" w:eastAsia="Times New Roman" w:hAnsi="Times New Roman" w:cs="Times New Roman"/>
          <w:b/>
          <w:lang w:eastAsia="ru-RU"/>
        </w:rPr>
        <w:t>-15,20</w:t>
      </w:r>
      <w:r w:rsidRPr="00166EB3">
        <w:rPr>
          <w:rFonts w:ascii="Times New Roman" w:eastAsia="Times New Roman" w:hAnsi="Times New Roman" w:cs="Times New Roman"/>
          <w:b/>
          <w:lang w:eastAsia="ru-RU"/>
        </w:rPr>
        <w:t xml:space="preserve"> сентября 2017 г</w:t>
      </w:r>
      <w:bookmarkEnd w:id="0"/>
      <w:r w:rsidRPr="00D171F7">
        <w:rPr>
          <w:rFonts w:ascii="Times New Roman" w:eastAsia="Times New Roman" w:hAnsi="Times New Roman" w:cs="Times New Roman"/>
          <w:lang w:eastAsia="ru-RU"/>
        </w:rPr>
        <w:t>.</w:t>
      </w:r>
      <w:r w:rsidR="00B458F5" w:rsidRPr="00D171F7">
        <w:rPr>
          <w:rFonts w:ascii="Times New Roman" w:eastAsia="Times New Roman" w:hAnsi="Times New Roman" w:cs="Times New Roman"/>
          <w:lang w:eastAsia="ru-RU"/>
        </w:rPr>
        <w:t xml:space="preserve"> состоялось районное совещание работников образования «От качественных условий – к качеству результатов образования».</w:t>
      </w:r>
    </w:p>
    <w:p w:rsidR="00F51D44" w:rsidRPr="00D171F7" w:rsidRDefault="00B458F5" w:rsidP="00F51D4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 xml:space="preserve">   В работе совещания приняли участие </w:t>
      </w:r>
      <w:r w:rsidR="00D906D2" w:rsidRPr="00D171F7">
        <w:rPr>
          <w:rFonts w:ascii="Times New Roman" w:eastAsia="Times New Roman" w:hAnsi="Times New Roman" w:cs="Times New Roman"/>
          <w:lang w:eastAsia="ru-RU"/>
        </w:rPr>
        <w:t xml:space="preserve">заведующие ДОУ, директора </w:t>
      </w:r>
      <w:r w:rsidR="00F51D44" w:rsidRPr="00D171F7">
        <w:rPr>
          <w:rFonts w:ascii="Times New Roman" w:eastAsia="Times New Roman" w:hAnsi="Times New Roman" w:cs="Times New Roman"/>
          <w:lang w:eastAsia="ru-RU"/>
        </w:rPr>
        <w:t>образовательных организаций</w:t>
      </w:r>
      <w:r w:rsidRPr="00D171F7">
        <w:rPr>
          <w:rFonts w:ascii="Times New Roman" w:eastAsia="Times New Roman" w:hAnsi="Times New Roman" w:cs="Times New Roman"/>
          <w:lang w:eastAsia="ru-RU"/>
        </w:rPr>
        <w:t xml:space="preserve">, заместители директора ОО, старшие воспитатели ДОУ, представители органов исполнительной </w:t>
      </w:r>
      <w:r w:rsidR="00D906D2" w:rsidRPr="00D171F7">
        <w:rPr>
          <w:rFonts w:ascii="Times New Roman" w:eastAsia="Times New Roman" w:hAnsi="Times New Roman" w:cs="Times New Roman"/>
          <w:lang w:eastAsia="ru-RU"/>
        </w:rPr>
        <w:t xml:space="preserve">власти </w:t>
      </w:r>
      <w:r w:rsidRPr="00D171F7">
        <w:rPr>
          <w:rFonts w:ascii="Times New Roman" w:eastAsia="Times New Roman" w:hAnsi="Times New Roman" w:cs="Times New Roman"/>
          <w:lang w:eastAsia="ru-RU"/>
        </w:rPr>
        <w:t xml:space="preserve">и местного самоуправления, </w:t>
      </w:r>
      <w:r w:rsidR="00D906D2" w:rsidRPr="00D171F7">
        <w:rPr>
          <w:rFonts w:ascii="Times New Roman" w:eastAsia="Times New Roman" w:hAnsi="Times New Roman" w:cs="Times New Roman"/>
          <w:lang w:eastAsia="ru-RU"/>
        </w:rPr>
        <w:t xml:space="preserve">органов надзора  и </w:t>
      </w:r>
      <w:r w:rsidRPr="00D171F7">
        <w:rPr>
          <w:rFonts w:ascii="Times New Roman" w:eastAsia="Times New Roman" w:hAnsi="Times New Roman" w:cs="Times New Roman"/>
          <w:lang w:eastAsia="ru-RU"/>
        </w:rPr>
        <w:t>общественных организаций.</w:t>
      </w:r>
    </w:p>
    <w:p w:rsidR="00B458F5" w:rsidRPr="00D171F7" w:rsidRDefault="00B458F5" w:rsidP="00F51D4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 xml:space="preserve">   В ходе совещания обсуждены ключевые вопросы развития системы образования: обучени</w:t>
      </w:r>
      <w:r w:rsidR="006628E8" w:rsidRPr="00D171F7">
        <w:rPr>
          <w:rFonts w:ascii="Times New Roman" w:eastAsia="Times New Roman" w:hAnsi="Times New Roman" w:cs="Times New Roman"/>
          <w:lang w:eastAsia="ru-RU"/>
        </w:rPr>
        <w:t>е</w:t>
      </w:r>
      <w:r w:rsidRPr="00D171F7">
        <w:rPr>
          <w:rFonts w:ascii="Times New Roman" w:eastAsia="Times New Roman" w:hAnsi="Times New Roman" w:cs="Times New Roman"/>
          <w:lang w:eastAsia="ru-RU"/>
        </w:rPr>
        <w:t xml:space="preserve"> и воспитани</w:t>
      </w:r>
      <w:r w:rsidR="006628E8" w:rsidRPr="00D171F7">
        <w:rPr>
          <w:rFonts w:ascii="Times New Roman" w:eastAsia="Times New Roman" w:hAnsi="Times New Roman" w:cs="Times New Roman"/>
          <w:lang w:eastAsia="ru-RU"/>
        </w:rPr>
        <w:t>е</w:t>
      </w:r>
      <w:r w:rsidRPr="00D171F7">
        <w:rPr>
          <w:rFonts w:ascii="Times New Roman" w:eastAsia="Times New Roman" w:hAnsi="Times New Roman" w:cs="Times New Roman"/>
          <w:lang w:eastAsia="ru-RU"/>
        </w:rPr>
        <w:t>, приоритетные направления деятельности системы образования</w:t>
      </w:r>
      <w:r w:rsidR="00EC7117" w:rsidRPr="00D171F7">
        <w:rPr>
          <w:rFonts w:ascii="Times New Roman" w:eastAsia="Times New Roman" w:hAnsi="Times New Roman" w:cs="Times New Roman"/>
          <w:lang w:eastAsia="ru-RU"/>
        </w:rPr>
        <w:t xml:space="preserve"> района</w:t>
      </w:r>
      <w:r w:rsidRPr="00D171F7">
        <w:rPr>
          <w:rFonts w:ascii="Times New Roman" w:eastAsia="Times New Roman" w:hAnsi="Times New Roman" w:cs="Times New Roman"/>
          <w:lang w:eastAsia="ru-RU"/>
        </w:rPr>
        <w:t>.</w:t>
      </w:r>
    </w:p>
    <w:p w:rsidR="00EC7117" w:rsidRPr="00D171F7" w:rsidRDefault="00EC7117" w:rsidP="00F51D4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 xml:space="preserve">   Участники совещания признали, что в современном обществе происходят значительные преобразования, связанные с изменением ценностных ориентиров, учет которых необходим при построении перспективных моделей развития образования. Задачи воспитания детей и молодежи должны решаться на межведомственной основе, при эффективном взаимодействии семьи, субъектов муниципальных, образовательных и общественных структур, обеспечивающих соблюдение интересов человека, общества и государства.</w:t>
      </w:r>
    </w:p>
    <w:p w:rsidR="00B458F5" w:rsidRPr="00D171F7" w:rsidRDefault="00EC7117" w:rsidP="00F51D4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 xml:space="preserve">Участники совещания отметили, что система образования развивается в условиях вызовов, которые влияют на формирование стратегических направлений образовательной </w:t>
      </w:r>
      <w:r w:rsidR="006628E8" w:rsidRPr="00D171F7">
        <w:rPr>
          <w:rFonts w:ascii="Times New Roman" w:eastAsia="Times New Roman" w:hAnsi="Times New Roman" w:cs="Times New Roman"/>
          <w:lang w:eastAsia="ru-RU"/>
        </w:rPr>
        <w:t>деятельности,</w:t>
      </w:r>
      <w:r w:rsidRPr="00D171F7">
        <w:rPr>
          <w:rFonts w:ascii="Times New Roman" w:eastAsia="Times New Roman" w:hAnsi="Times New Roman" w:cs="Times New Roman"/>
          <w:lang w:eastAsia="ru-RU"/>
        </w:rPr>
        <w:t xml:space="preserve"> прежде всего в сфере воспитания детей и молодежи.</w:t>
      </w:r>
    </w:p>
    <w:p w:rsidR="005150A0" w:rsidRPr="00D171F7" w:rsidRDefault="00EC7117" w:rsidP="00EC71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 xml:space="preserve">    Исходя из </w:t>
      </w:r>
      <w:r w:rsidR="0070188E" w:rsidRPr="00D171F7">
        <w:rPr>
          <w:rFonts w:ascii="Times New Roman" w:eastAsia="Times New Roman" w:hAnsi="Times New Roman" w:cs="Times New Roman"/>
          <w:lang w:eastAsia="ru-RU"/>
        </w:rPr>
        <w:t>вышеизложенного, участники совещания РЕКОМЕНДУЮТ:</w:t>
      </w:r>
    </w:p>
    <w:p w:rsidR="00F51D44" w:rsidRPr="00D171F7" w:rsidRDefault="00370F3C" w:rsidP="00370F3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171F7">
        <w:rPr>
          <w:rFonts w:ascii="Times New Roman" w:eastAsia="Times New Roman" w:hAnsi="Times New Roman" w:cs="Times New Roman"/>
          <w:b/>
          <w:lang w:eastAsia="ru-RU"/>
        </w:rPr>
        <w:t>Администрации МО «Алданский район»</w:t>
      </w:r>
    </w:p>
    <w:p w:rsidR="00370F3C" w:rsidRPr="00D171F7" w:rsidRDefault="00370F3C" w:rsidP="00F51D4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продолжить работу по созданию условий для предоставления дошкольного, общего и дополнительного образования;</w:t>
      </w:r>
    </w:p>
    <w:p w:rsidR="00370F3C" w:rsidRPr="00D171F7" w:rsidRDefault="00370F3C" w:rsidP="006537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171F7">
        <w:rPr>
          <w:rFonts w:ascii="Times New Roman" w:eastAsia="Times New Roman" w:hAnsi="Times New Roman" w:cs="Times New Roman"/>
          <w:b/>
          <w:lang w:eastAsia="ru-RU"/>
        </w:rPr>
        <w:t>МКУ «Департамент образования»</w:t>
      </w:r>
    </w:p>
    <w:p w:rsidR="00370F3C" w:rsidRPr="00D171F7" w:rsidRDefault="00370F3C" w:rsidP="00370F3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разработать программу воспитания как стратегию действий по формированию гармонично развитой личности с учетом социально-культурных особенностей, традиций и опыта народной педагогики. Сро</w:t>
      </w:r>
      <w:proofErr w:type="gramStart"/>
      <w:r w:rsidRPr="00D171F7">
        <w:rPr>
          <w:rFonts w:ascii="Times New Roman" w:eastAsia="Times New Roman" w:hAnsi="Times New Roman" w:cs="Times New Roman"/>
          <w:lang w:eastAsia="ru-RU"/>
        </w:rPr>
        <w:t>к–</w:t>
      </w:r>
      <w:proofErr w:type="gramEnd"/>
      <w:r w:rsidRPr="00D171F7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B85569" w:rsidRPr="00D171F7">
        <w:rPr>
          <w:rFonts w:ascii="Times New Roman" w:eastAsia="Times New Roman" w:hAnsi="Times New Roman" w:cs="Times New Roman"/>
          <w:lang w:eastAsia="ru-RU"/>
        </w:rPr>
        <w:t>25.12.2017 г.</w:t>
      </w:r>
      <w:r w:rsidR="00A92CF1" w:rsidRPr="00D171F7">
        <w:rPr>
          <w:rFonts w:ascii="Times New Roman" w:eastAsia="Times New Roman" w:hAnsi="Times New Roman" w:cs="Times New Roman"/>
          <w:lang w:eastAsia="ru-RU"/>
        </w:rPr>
        <w:t>;</w:t>
      </w:r>
    </w:p>
    <w:p w:rsidR="006628E8" w:rsidRPr="00D171F7" w:rsidRDefault="00B85569" w:rsidP="00370F3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принять действенные меры по повышению квалификации управленческих и педагогических кадров с учетом требований профессиональных стандартов</w:t>
      </w:r>
      <w:r w:rsidR="00A92CF1" w:rsidRPr="00D171F7">
        <w:rPr>
          <w:rFonts w:ascii="Times New Roman" w:eastAsia="Times New Roman" w:hAnsi="Times New Roman" w:cs="Times New Roman"/>
          <w:lang w:eastAsia="ru-RU"/>
        </w:rPr>
        <w:t>;</w:t>
      </w:r>
    </w:p>
    <w:p w:rsidR="00E57437" w:rsidRPr="00D171F7" w:rsidRDefault="00E57437" w:rsidP="00370F3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разработать план мероприятий по выявлению, развитию и поддержке одаренных детей на 2018 г</w:t>
      </w:r>
      <w:r w:rsidR="004445E5" w:rsidRPr="00D171F7">
        <w:rPr>
          <w:rFonts w:ascii="Times New Roman" w:eastAsia="Times New Roman" w:hAnsi="Times New Roman" w:cs="Times New Roman"/>
          <w:lang w:eastAsia="ru-RU"/>
        </w:rPr>
        <w:t>од</w:t>
      </w:r>
      <w:r w:rsidR="00A92CF1" w:rsidRPr="00D171F7">
        <w:rPr>
          <w:rFonts w:ascii="Times New Roman" w:eastAsia="Times New Roman" w:hAnsi="Times New Roman" w:cs="Times New Roman"/>
          <w:lang w:eastAsia="ru-RU"/>
        </w:rPr>
        <w:t>;</w:t>
      </w:r>
    </w:p>
    <w:p w:rsidR="009C4E80" w:rsidRPr="00D171F7" w:rsidRDefault="009C4E80" w:rsidP="009C4E8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составить банк данных несовершеннолетних, состоящих на учетах комиссий по делам несовершеннолетних и защите их прав, подразделений по делам несовершеннолетних, с информацией об организации их досуга и занятости. Срок: в течение 2017 г.</w:t>
      </w:r>
    </w:p>
    <w:p w:rsidR="00A92CF1" w:rsidRPr="00D171F7" w:rsidRDefault="00A92CF1" w:rsidP="009C4E8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принять активное участие в подготовке и проведении республиканского национального праздника</w:t>
      </w:r>
      <w:r w:rsidR="00FD0631" w:rsidRPr="00D171F7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="00FD0631" w:rsidRPr="00D171F7">
        <w:rPr>
          <w:rFonts w:ascii="Times New Roman" w:eastAsia="Times New Roman" w:hAnsi="Times New Roman" w:cs="Times New Roman"/>
          <w:lang w:eastAsia="ru-RU"/>
        </w:rPr>
        <w:t>ЫсыахОлонхо</w:t>
      </w:r>
      <w:proofErr w:type="spellEnd"/>
      <w:r w:rsidR="00FD0631" w:rsidRPr="00D171F7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D171F7">
        <w:rPr>
          <w:rFonts w:ascii="Times New Roman" w:eastAsia="Times New Roman" w:hAnsi="Times New Roman" w:cs="Times New Roman"/>
          <w:lang w:eastAsia="ru-RU"/>
        </w:rPr>
        <w:t xml:space="preserve"> в  2018 в Алданском районе</w:t>
      </w:r>
    </w:p>
    <w:p w:rsidR="00B85569" w:rsidRPr="00D171F7" w:rsidRDefault="00B85569" w:rsidP="00B8556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171F7">
        <w:rPr>
          <w:rFonts w:ascii="Times New Roman" w:eastAsia="Times New Roman" w:hAnsi="Times New Roman" w:cs="Times New Roman"/>
          <w:b/>
          <w:lang w:eastAsia="ru-RU"/>
        </w:rPr>
        <w:t>Образовательным организациям и учреждениям дополнительного образования</w:t>
      </w:r>
    </w:p>
    <w:p w:rsidR="00FD0631" w:rsidRPr="00D171F7" w:rsidRDefault="00FD0631" w:rsidP="00370F3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принять активное участие в культурной программе республиканского национального праздника «</w:t>
      </w:r>
      <w:proofErr w:type="spellStart"/>
      <w:r w:rsidRPr="00D171F7">
        <w:rPr>
          <w:rFonts w:ascii="Times New Roman" w:eastAsia="Times New Roman" w:hAnsi="Times New Roman" w:cs="Times New Roman"/>
          <w:lang w:eastAsia="ru-RU"/>
        </w:rPr>
        <w:t>ЫсыахОлонхо</w:t>
      </w:r>
      <w:proofErr w:type="spellEnd"/>
      <w:r w:rsidRPr="00D171F7">
        <w:rPr>
          <w:rFonts w:ascii="Times New Roman" w:eastAsia="Times New Roman" w:hAnsi="Times New Roman" w:cs="Times New Roman"/>
          <w:lang w:eastAsia="ru-RU"/>
        </w:rPr>
        <w:t xml:space="preserve">», церемониях открытия и закрытия; </w:t>
      </w:r>
    </w:p>
    <w:p w:rsidR="00B85569" w:rsidRPr="00D171F7" w:rsidRDefault="00B85569" w:rsidP="00370F3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в целях развития научно-исследовательского движения школьников обеспечить подготовку обучающихся и их участие в отборочных мероприятиях Международных интеллектуальных игр 2018 г</w:t>
      </w:r>
      <w:r w:rsidR="004445E5" w:rsidRPr="00D171F7">
        <w:rPr>
          <w:rFonts w:ascii="Times New Roman" w:eastAsia="Times New Roman" w:hAnsi="Times New Roman" w:cs="Times New Roman"/>
          <w:lang w:eastAsia="ru-RU"/>
        </w:rPr>
        <w:t>.</w:t>
      </w:r>
    </w:p>
    <w:p w:rsidR="00B85569" w:rsidRPr="00D171F7" w:rsidRDefault="00B85569" w:rsidP="00370F3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продолжить работу по ранней профориентации детей и развитию профессиональных компетенций</w:t>
      </w:r>
    </w:p>
    <w:p w:rsidR="00E57437" w:rsidRPr="00D171F7" w:rsidRDefault="00E57437" w:rsidP="00A21C8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проводить системную работу по снижению доли выпускников, получивших результаты ЕГЭ, ОГЭ «ниже порога» не только по обязательным предметам, но и по выборным предметам</w:t>
      </w:r>
    </w:p>
    <w:p w:rsidR="0005322D" w:rsidRPr="00D171F7" w:rsidRDefault="00E57437" w:rsidP="00A21C8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организовать на высоком уровне летний отдых детей в 2018 году</w:t>
      </w:r>
    </w:p>
    <w:p w:rsidR="009C4E80" w:rsidRPr="00D171F7" w:rsidRDefault="009C4E80" w:rsidP="00A21C8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совместно с органами системы молодежи, культуры, спорта обеспечить 100% охват несовершеннолетних, состоящих на профилактических видах учета досугом и занятостью. Срок: в течение 2017 года.</w:t>
      </w:r>
    </w:p>
    <w:p w:rsidR="004445E5" w:rsidRPr="00D171F7" w:rsidRDefault="004445E5" w:rsidP="0058300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разработать модели реализации различных форм образования, дистанционного, сетевого обучения</w:t>
      </w:r>
    </w:p>
    <w:p w:rsidR="004445E5" w:rsidRPr="00D171F7" w:rsidRDefault="004445E5" w:rsidP="0058300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расширить вариативность образовательных программ в ДОУ</w:t>
      </w:r>
    </w:p>
    <w:p w:rsidR="002205C5" w:rsidRPr="00D171F7" w:rsidRDefault="004445E5" w:rsidP="0058300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продолжить работу по созданию современной образовательной среды</w:t>
      </w:r>
    </w:p>
    <w:p w:rsidR="00A3580D" w:rsidRPr="00D171F7" w:rsidRDefault="00B2204B" w:rsidP="00A3580D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 xml:space="preserve">принять участие в районных </w:t>
      </w:r>
      <w:r w:rsidR="00A3580D" w:rsidRPr="00D171F7">
        <w:rPr>
          <w:rFonts w:ascii="Times New Roman" w:eastAsia="Times New Roman" w:hAnsi="Times New Roman" w:cs="Times New Roman"/>
          <w:lang w:eastAsia="ru-RU"/>
        </w:rPr>
        <w:t xml:space="preserve">праздничных </w:t>
      </w:r>
      <w:r w:rsidRPr="00D171F7">
        <w:rPr>
          <w:rFonts w:ascii="Times New Roman" w:eastAsia="Times New Roman" w:hAnsi="Times New Roman" w:cs="Times New Roman"/>
          <w:lang w:eastAsia="ru-RU"/>
        </w:rPr>
        <w:t>мероприятиях, посвященных 100-лети</w:t>
      </w:r>
      <w:r w:rsidR="00A3580D" w:rsidRPr="00D171F7">
        <w:rPr>
          <w:rFonts w:ascii="Times New Roman" w:eastAsia="Times New Roman" w:hAnsi="Times New Roman" w:cs="Times New Roman"/>
          <w:lang w:eastAsia="ru-RU"/>
        </w:rPr>
        <w:t>ю</w:t>
      </w:r>
      <w:r w:rsidRPr="00D171F7">
        <w:rPr>
          <w:rFonts w:ascii="Times New Roman" w:eastAsia="Times New Roman" w:hAnsi="Times New Roman" w:cs="Times New Roman"/>
          <w:lang w:eastAsia="ru-RU"/>
        </w:rPr>
        <w:t xml:space="preserve"> Вели</w:t>
      </w:r>
      <w:r w:rsidR="00085952" w:rsidRPr="00D171F7">
        <w:rPr>
          <w:rFonts w:ascii="Times New Roman" w:eastAsia="Times New Roman" w:hAnsi="Times New Roman" w:cs="Times New Roman"/>
          <w:lang w:eastAsia="ru-RU"/>
        </w:rPr>
        <w:t>кой Октябрьской социалистической революции</w:t>
      </w:r>
    </w:p>
    <w:p w:rsidR="00FD0631" w:rsidRPr="00D171F7" w:rsidRDefault="00FD0631" w:rsidP="00FD063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171F7">
        <w:rPr>
          <w:rFonts w:ascii="Times New Roman" w:eastAsia="Times New Roman" w:hAnsi="Times New Roman" w:cs="Times New Roman"/>
          <w:b/>
          <w:lang w:eastAsia="ru-RU"/>
        </w:rPr>
        <w:t>Руководителям образовательных организаций и учреждений дополнительного образования</w:t>
      </w:r>
    </w:p>
    <w:p w:rsidR="00FD0631" w:rsidRPr="00D171F7" w:rsidRDefault="00D171F7" w:rsidP="00FD063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 xml:space="preserve">подготовить учреждения </w:t>
      </w:r>
      <w:r w:rsidR="00FD0631" w:rsidRPr="00D171F7">
        <w:rPr>
          <w:rFonts w:ascii="Times New Roman" w:eastAsia="Times New Roman" w:hAnsi="Times New Roman" w:cs="Times New Roman"/>
          <w:lang w:eastAsia="ru-RU"/>
        </w:rPr>
        <w:t xml:space="preserve"> к размещению и питанию участников республиканского национального праздника «</w:t>
      </w:r>
      <w:proofErr w:type="spellStart"/>
      <w:r w:rsidR="00FD0631" w:rsidRPr="00D171F7">
        <w:rPr>
          <w:rFonts w:ascii="Times New Roman" w:eastAsia="Times New Roman" w:hAnsi="Times New Roman" w:cs="Times New Roman"/>
          <w:lang w:eastAsia="ru-RU"/>
        </w:rPr>
        <w:t>Ысыах</w:t>
      </w:r>
      <w:proofErr w:type="spellEnd"/>
      <w:r w:rsidRPr="00D171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0631" w:rsidRPr="00D171F7">
        <w:rPr>
          <w:rFonts w:ascii="Times New Roman" w:eastAsia="Times New Roman" w:hAnsi="Times New Roman" w:cs="Times New Roman"/>
          <w:lang w:eastAsia="ru-RU"/>
        </w:rPr>
        <w:t>Олонхо</w:t>
      </w:r>
      <w:r w:rsidRPr="00D171F7">
        <w:rPr>
          <w:rFonts w:ascii="Times New Roman" w:eastAsia="Times New Roman" w:hAnsi="Times New Roman" w:cs="Times New Roman"/>
          <w:lang w:eastAsia="ru-RU"/>
        </w:rPr>
        <w:t>-2018</w:t>
      </w:r>
      <w:r w:rsidR="00FD0631" w:rsidRPr="00D171F7">
        <w:rPr>
          <w:rFonts w:ascii="Times New Roman" w:eastAsia="Times New Roman" w:hAnsi="Times New Roman" w:cs="Times New Roman"/>
          <w:lang w:eastAsia="ru-RU"/>
        </w:rPr>
        <w:t>»;</w:t>
      </w:r>
    </w:p>
    <w:p w:rsidR="00686ED2" w:rsidRPr="00D171F7" w:rsidRDefault="00FD0631" w:rsidP="00FD063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строго следить за тепловым</w:t>
      </w:r>
      <w:r w:rsidR="00686ED2" w:rsidRPr="00D171F7">
        <w:rPr>
          <w:rFonts w:ascii="Times New Roman" w:eastAsia="Times New Roman" w:hAnsi="Times New Roman" w:cs="Times New Roman"/>
          <w:lang w:eastAsia="ru-RU"/>
        </w:rPr>
        <w:t>,</w:t>
      </w:r>
      <w:r w:rsidRPr="00D171F7">
        <w:rPr>
          <w:rFonts w:ascii="Times New Roman" w:eastAsia="Times New Roman" w:hAnsi="Times New Roman" w:cs="Times New Roman"/>
          <w:lang w:eastAsia="ru-RU"/>
        </w:rPr>
        <w:t xml:space="preserve"> температурным</w:t>
      </w:r>
      <w:r w:rsidR="00686ED2" w:rsidRPr="00D171F7">
        <w:rPr>
          <w:rFonts w:ascii="Times New Roman" w:eastAsia="Times New Roman" w:hAnsi="Times New Roman" w:cs="Times New Roman"/>
          <w:lang w:eastAsia="ru-RU"/>
        </w:rPr>
        <w:t xml:space="preserve">, питьевым </w:t>
      </w:r>
      <w:r w:rsidRPr="00D171F7">
        <w:rPr>
          <w:rFonts w:ascii="Times New Roman" w:eastAsia="Times New Roman" w:hAnsi="Times New Roman" w:cs="Times New Roman"/>
          <w:lang w:eastAsia="ru-RU"/>
        </w:rPr>
        <w:t>режимом</w:t>
      </w:r>
      <w:r w:rsidR="00D171F7" w:rsidRPr="00D171F7">
        <w:rPr>
          <w:rFonts w:ascii="Times New Roman" w:eastAsia="Times New Roman" w:hAnsi="Times New Roman" w:cs="Times New Roman"/>
          <w:lang w:eastAsia="ru-RU"/>
        </w:rPr>
        <w:t xml:space="preserve">, соблюдать </w:t>
      </w:r>
      <w:proofErr w:type="spellStart"/>
      <w:r w:rsidR="00D171F7" w:rsidRPr="00D171F7">
        <w:rPr>
          <w:rFonts w:ascii="Times New Roman" w:eastAsia="Times New Roman" w:hAnsi="Times New Roman" w:cs="Times New Roman"/>
          <w:lang w:eastAsia="ru-RU"/>
        </w:rPr>
        <w:t>СанПин</w:t>
      </w:r>
      <w:proofErr w:type="spellEnd"/>
    </w:p>
    <w:p w:rsidR="00FD0631" w:rsidRPr="00D171F7" w:rsidRDefault="00686ED2" w:rsidP="00FD063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организовать вакцинацию от гриппа среди детей и педагогов</w:t>
      </w:r>
    </w:p>
    <w:p w:rsidR="00686ED2" w:rsidRPr="00D171F7" w:rsidRDefault="00686ED2" w:rsidP="00FD063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171F7">
        <w:rPr>
          <w:rFonts w:ascii="Times New Roman" w:eastAsia="Times New Roman" w:hAnsi="Times New Roman" w:cs="Times New Roman"/>
          <w:lang w:eastAsia="ru-RU"/>
        </w:rPr>
        <w:t>своевременно проводить мероприятия по обеспечению пожарной и антитеррористической безопасности</w:t>
      </w:r>
    </w:p>
    <w:p w:rsidR="00653756" w:rsidRPr="00D171F7" w:rsidRDefault="00686ED2" w:rsidP="00D171F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71F7">
        <w:rPr>
          <w:rFonts w:ascii="Times New Roman" w:eastAsia="Times New Roman" w:hAnsi="Times New Roman" w:cs="Times New Roman"/>
          <w:lang w:eastAsia="ru-RU"/>
        </w:rPr>
        <w:t xml:space="preserve">принять к сведению </w:t>
      </w:r>
      <w:r w:rsidR="00B2204B" w:rsidRPr="00D171F7">
        <w:rPr>
          <w:rFonts w:ascii="Times New Roman" w:eastAsia="Times New Roman" w:hAnsi="Times New Roman" w:cs="Times New Roman"/>
          <w:lang w:eastAsia="ru-RU"/>
        </w:rPr>
        <w:t xml:space="preserve">результаты комиссионных проверок «Антитеррористическая защищенность объектов образования» и решить вопросы по установке кнопки экстренного вызова полиции с выводом на ПЦООВО по </w:t>
      </w:r>
      <w:proofErr w:type="spellStart"/>
      <w:r w:rsidR="00B2204B" w:rsidRPr="00D171F7">
        <w:rPr>
          <w:rFonts w:ascii="Times New Roman" w:eastAsia="Times New Roman" w:hAnsi="Times New Roman" w:cs="Times New Roman"/>
          <w:lang w:eastAsia="ru-RU"/>
        </w:rPr>
        <w:t>Алданскому</w:t>
      </w:r>
      <w:proofErr w:type="spellEnd"/>
      <w:r w:rsidR="00B2204B" w:rsidRPr="00D171F7">
        <w:rPr>
          <w:rFonts w:ascii="Times New Roman" w:eastAsia="Times New Roman" w:hAnsi="Times New Roman" w:cs="Times New Roman"/>
          <w:lang w:eastAsia="ru-RU"/>
        </w:rPr>
        <w:t xml:space="preserve"> району ФФГКУ «УВО ВНГ России по РС (Я)», стационарного </w:t>
      </w:r>
      <w:proofErr w:type="spellStart"/>
      <w:r w:rsidR="00B2204B" w:rsidRPr="00D171F7">
        <w:rPr>
          <w:rFonts w:ascii="Times New Roman" w:eastAsia="Times New Roman" w:hAnsi="Times New Roman" w:cs="Times New Roman"/>
          <w:lang w:eastAsia="ru-RU"/>
        </w:rPr>
        <w:t>металлодетектора</w:t>
      </w:r>
      <w:proofErr w:type="spellEnd"/>
      <w:r w:rsidR="00B2204B" w:rsidRPr="00D171F7">
        <w:rPr>
          <w:rFonts w:ascii="Times New Roman" w:eastAsia="Times New Roman" w:hAnsi="Times New Roman" w:cs="Times New Roman"/>
          <w:lang w:eastAsia="ru-RU"/>
        </w:rPr>
        <w:t xml:space="preserve"> и СКУД (системе контроля управления доступом) в индивидуальном порядке</w:t>
      </w:r>
      <w:r w:rsidR="00D171F7" w:rsidRPr="00D171F7">
        <w:rPr>
          <w:rFonts w:ascii="Times New Roman" w:eastAsia="Times New Roman" w:hAnsi="Times New Roman" w:cs="Times New Roman"/>
          <w:lang w:eastAsia="ru-RU"/>
        </w:rPr>
        <w:t>.</w:t>
      </w:r>
    </w:p>
    <w:sectPr w:rsidR="00653756" w:rsidRPr="00D171F7" w:rsidSect="00D171F7">
      <w:pgSz w:w="11906" w:h="16838"/>
      <w:pgMar w:top="425" w:right="720" w:bottom="41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531"/>
    <w:multiLevelType w:val="hybridMultilevel"/>
    <w:tmpl w:val="76D4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D6872"/>
    <w:multiLevelType w:val="hybridMultilevel"/>
    <w:tmpl w:val="C71C370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44819"/>
    <w:multiLevelType w:val="hybridMultilevel"/>
    <w:tmpl w:val="729E87C6"/>
    <w:lvl w:ilvl="0" w:tplc="5A40B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EE8"/>
    <w:rsid w:val="00004E9B"/>
    <w:rsid w:val="0005322D"/>
    <w:rsid w:val="00085952"/>
    <w:rsid w:val="000E4F46"/>
    <w:rsid w:val="00103A3A"/>
    <w:rsid w:val="001130AA"/>
    <w:rsid w:val="00166EB3"/>
    <w:rsid w:val="00173D34"/>
    <w:rsid w:val="002205C5"/>
    <w:rsid w:val="0026319F"/>
    <w:rsid w:val="002B3AE9"/>
    <w:rsid w:val="00370F3C"/>
    <w:rsid w:val="004445E5"/>
    <w:rsid w:val="00456AE3"/>
    <w:rsid w:val="00460E0A"/>
    <w:rsid w:val="004B59F7"/>
    <w:rsid w:val="005150A0"/>
    <w:rsid w:val="00526E41"/>
    <w:rsid w:val="005C303D"/>
    <w:rsid w:val="00653756"/>
    <w:rsid w:val="006628E8"/>
    <w:rsid w:val="00686ED2"/>
    <w:rsid w:val="0070188E"/>
    <w:rsid w:val="007629F5"/>
    <w:rsid w:val="007774EA"/>
    <w:rsid w:val="0079511B"/>
    <w:rsid w:val="00825E4E"/>
    <w:rsid w:val="00830135"/>
    <w:rsid w:val="008C79C7"/>
    <w:rsid w:val="009C4E80"/>
    <w:rsid w:val="009F4414"/>
    <w:rsid w:val="00A3580D"/>
    <w:rsid w:val="00A7651C"/>
    <w:rsid w:val="00A92CF1"/>
    <w:rsid w:val="00AA6D77"/>
    <w:rsid w:val="00B131A5"/>
    <w:rsid w:val="00B2204B"/>
    <w:rsid w:val="00B458F5"/>
    <w:rsid w:val="00B85569"/>
    <w:rsid w:val="00BA25B6"/>
    <w:rsid w:val="00BE58CC"/>
    <w:rsid w:val="00CA4D3C"/>
    <w:rsid w:val="00D0476E"/>
    <w:rsid w:val="00D171F7"/>
    <w:rsid w:val="00D347A9"/>
    <w:rsid w:val="00D906D2"/>
    <w:rsid w:val="00E22D55"/>
    <w:rsid w:val="00E57437"/>
    <w:rsid w:val="00E7697F"/>
    <w:rsid w:val="00EC7117"/>
    <w:rsid w:val="00EE33B1"/>
    <w:rsid w:val="00F17EE8"/>
    <w:rsid w:val="00F51D44"/>
    <w:rsid w:val="00FD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1A0D-4901-434F-A89D-9485A4B8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ирь Ольга</dc:creator>
  <cp:lastModifiedBy>VKS</cp:lastModifiedBy>
  <cp:revision>4</cp:revision>
  <dcterms:created xsi:type="dcterms:W3CDTF">2017-09-26T00:43:00Z</dcterms:created>
  <dcterms:modified xsi:type="dcterms:W3CDTF">2017-10-06T04:08:00Z</dcterms:modified>
</cp:coreProperties>
</file>